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AD86E17" w14:textId="58A3A621" w:rsidR="004A2D37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447" w:history="1">
            <w:r w:rsidR="004A2D37" w:rsidRPr="0043038C">
              <w:rPr>
                <w:rStyle w:val="a5"/>
                <w:noProof/>
              </w:rPr>
              <w:t>Цель работы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C043768" w14:textId="38C6B0C7" w:rsidR="004A2D37" w:rsidRDefault="003E1A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8" w:history="1">
            <w:r w:rsidR="004A2D37" w:rsidRPr="0043038C">
              <w:rPr>
                <w:rStyle w:val="a5"/>
                <w:noProof/>
              </w:rPr>
              <w:t>Техническое зада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8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8CE5C75" w14:textId="0DA1D145" w:rsidR="004A2D37" w:rsidRDefault="003E1A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9" w:history="1">
            <w:r w:rsidR="004A2D37" w:rsidRPr="0043038C">
              <w:rPr>
                <w:rStyle w:val="a5"/>
                <w:noProof/>
              </w:rPr>
              <w:t>Теоре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9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7FBDDFDF" w14:textId="1A3C403C" w:rsidR="004A2D37" w:rsidRDefault="003E1A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0" w:history="1">
            <w:r w:rsidR="004A2D37" w:rsidRPr="0043038C">
              <w:rPr>
                <w:rStyle w:val="a5"/>
                <w:noProof/>
              </w:rPr>
              <w:t>Отсече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0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2427961" w14:textId="7D2CB3B6" w:rsidR="004A2D37" w:rsidRDefault="003E1A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1" w:history="1">
            <w:r w:rsidR="004A2D37" w:rsidRPr="0043038C">
              <w:rPr>
                <w:rStyle w:val="a5"/>
                <w:noProof/>
              </w:rPr>
              <w:t>Отсечение отрезков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1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4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B375262" w14:textId="36770D9E" w:rsidR="004A2D37" w:rsidRDefault="003E1A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2" w:history="1">
            <w:r w:rsidR="004A2D37" w:rsidRPr="0043038C">
              <w:rPr>
                <w:rStyle w:val="a5"/>
                <w:noProof/>
              </w:rPr>
              <w:t>Простой алгоритм отсечения отрезка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2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7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46052C4" w14:textId="17446EAA" w:rsidR="004A2D37" w:rsidRDefault="003E1A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3" w:history="1">
            <w:r w:rsidR="004A2D37" w:rsidRPr="0043038C">
              <w:rPr>
                <w:rStyle w:val="a5"/>
                <w:noProof/>
              </w:rPr>
              <w:t>Прак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3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9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0E5408E4" w14:textId="14B35F51" w:rsidR="004A2D37" w:rsidRDefault="003E1A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4" w:history="1">
            <w:r w:rsidR="004A2D37" w:rsidRPr="004303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4A2D37" w:rsidRPr="0043038C">
              <w:rPr>
                <w:rStyle w:val="a5"/>
                <w:noProof/>
                <w:lang w:val="en-US"/>
              </w:rPr>
              <w:t>Python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4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0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8E5C495" w14:textId="00D15C80" w:rsidR="004A2D37" w:rsidRDefault="003E1A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5" w:history="1">
            <w:r w:rsidR="004A2D37" w:rsidRPr="0043038C">
              <w:rPr>
                <w:rStyle w:val="a5"/>
                <w:noProof/>
              </w:rPr>
              <w:t>Пользовательский</w:t>
            </w:r>
            <w:r w:rsidR="004A2D37" w:rsidRPr="0043038C">
              <w:rPr>
                <w:rStyle w:val="a5"/>
                <w:noProof/>
                <w:lang w:val="en-US"/>
              </w:rPr>
              <w:t xml:space="preserve"> </w:t>
            </w:r>
            <w:r w:rsidR="004A2D37" w:rsidRPr="0043038C">
              <w:rPr>
                <w:rStyle w:val="a5"/>
                <w:noProof/>
              </w:rPr>
              <w:t>интерфейс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5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1B352FC" w14:textId="09AC6250" w:rsidR="004A2D37" w:rsidRDefault="003E1A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6" w:history="1">
            <w:r w:rsidR="004A2D37" w:rsidRPr="0043038C">
              <w:rPr>
                <w:rStyle w:val="a5"/>
                <w:noProof/>
              </w:rPr>
              <w:t>Демонстрация работы алгоритма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6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78352A1" w14:textId="4727BF91" w:rsidR="004A2D37" w:rsidRDefault="003E1A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7" w:history="1">
            <w:r w:rsidR="004A2D37" w:rsidRPr="0043038C">
              <w:rPr>
                <w:rStyle w:val="a5"/>
                <w:noProof/>
              </w:rPr>
              <w:t>Исследование временных характеристик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C8B2E3B" w14:textId="1405D67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743447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743448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743449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bookmarkStart w:id="4" w:name="_Toc40743450"/>
      <w:r>
        <w:t>Отсечение</w:t>
      </w:r>
      <w:bookmarkEnd w:id="4"/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0EAC75CF" w14:textId="6A5BA7BD" w:rsidR="00837956" w:rsidRDefault="009809CC" w:rsidP="00681E7A">
      <w:r>
        <w:t>О</w:t>
      </w:r>
      <w:r w:rsidR="00A744C9">
        <w:t>тс</w:t>
      </w:r>
      <w:r>
        <w:t>екатели</w:t>
      </w:r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>Также следует отметить, что границу отсекателя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bookmarkStart w:id="5" w:name="_Toc40743451"/>
      <w:r>
        <w:t>Отсечение</w:t>
      </w:r>
      <w:r w:rsidR="00E341C4">
        <w:t xml:space="preserve"> отрезков</w:t>
      </w:r>
      <w:r>
        <w:t xml:space="preserve"> регулярным отсекателем</w:t>
      </w:r>
      <w:bookmarkEnd w:id="5"/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отсекателем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Pr="004A2D37" w:rsidRDefault="0052794B" w:rsidP="0052794B">
      <w:pPr>
        <w:keepNext/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noProof/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Pr="004A2D37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3E1A0B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Pr="004A2D37" w:rsidRDefault="00C51D2F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отсекателя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 w:rsidRPr="004A2D37">
        <w:rPr>
          <w:rFonts w:eastAsiaTheme="minorEastAsia"/>
          <w:iCs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3E1A0B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3E1A0B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3E1A0B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3E1A0B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отсекателя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Pr="004A2D37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>Для определения полной невидимости отрезков, которые располагаются относительно отсекателя вполне определённым способом (Рисунок 2: полностью ниже нижней границы отсекателя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 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>При этом потребуется искать только одну координату точки пересечения, так как вторая координата будет совпадать с параметром границы отсекателя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С помощью данного уравнения мы можем определить точку пересечения отрезка с левой или правой границей регулярного отсекателя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4A2D37" w:rsidRDefault="005D363B" w:rsidP="00505163">
      <w:pPr>
        <w:rPr>
          <w:iCs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6" w:name="_Toc40743452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отсекателем</w:t>
      </w:r>
      <w:bookmarkEnd w:id="6"/>
      <w:r w:rsidR="00C57764">
        <w:t xml:space="preserve"> </w:t>
      </w:r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>Ввод координат отсекате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r>
        <w:rPr>
          <w:rFonts w:eastAsiaTheme="minorEastAsia"/>
          <w:lang w:val="en-US"/>
        </w:rPr>
        <w:t>i</w:t>
      </w:r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>Проверка возможности пересечения с левой границей отсекателя:</w:t>
      </w:r>
    </w:p>
    <w:p w14:paraId="26BE4777" w14:textId="1E7FD924" w:rsidR="00C60162" w:rsidRPr="004A2D37" w:rsidRDefault="00C6016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>Вычисление ординаты точки пересечения отрезка с левой границей отсекателя:</w:t>
      </w:r>
    </w:p>
    <w:p w14:paraId="6894FAAA" w14:textId="52720BDD" w:rsidR="00C60162" w:rsidRPr="00C60162" w:rsidRDefault="003E1A0B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>20. Проверка возможности пересечения отрезка с правой границей отсекателя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3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3E1A0B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4. Проверка возможности пересечения с верхней границей отсекателя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3E1A0B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7. Проверка возможности пересечения с нижней границей отсекателя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, 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3E1A0B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32. </w:t>
      </w:r>
      <w:r>
        <w:rPr>
          <w:rFonts w:eastAsiaTheme="minorEastAsia"/>
        </w:rPr>
        <w:t>Конец</w:t>
      </w:r>
    </w:p>
    <w:p w14:paraId="6C4A9C42" w14:textId="3D5B2E62" w:rsidR="004441C0" w:rsidRDefault="004441C0" w:rsidP="002B28E4">
      <w:pPr>
        <w:pStyle w:val="1"/>
      </w:pPr>
      <w:bookmarkStart w:id="7" w:name="_Toc40743453"/>
      <w:r>
        <w:t>Практическая часть</w:t>
      </w:r>
      <w:bookmarkEnd w:id="7"/>
    </w:p>
    <w:p w14:paraId="585556FE" w14:textId="5C7DAACF" w:rsidR="0028019C" w:rsidRDefault="0028019C" w:rsidP="0028019C">
      <w:r>
        <w:t xml:space="preserve">Заранее хотелось бы отметить, что с возможностями языка </w:t>
      </w:r>
      <w:r>
        <w:rPr>
          <w:lang w:val="en-US"/>
        </w:rPr>
        <w:t>Python</w:t>
      </w:r>
      <w:r w:rsidRPr="0028019C">
        <w:t xml:space="preserve"> </w:t>
      </w:r>
      <w:r>
        <w:t xml:space="preserve">алгоритм претерпел некоторые структурные (но ни в коем случае не алгоритмические) изменения. Одно из таких изменений – оператор </w:t>
      </w:r>
      <w:r>
        <w:rPr>
          <w:lang w:val="en-US"/>
        </w:rPr>
        <w:t>continue</w:t>
      </w:r>
      <w:r w:rsidRPr="0028019C">
        <w:t xml:space="preserve">, </w:t>
      </w:r>
      <w:r>
        <w:t>который позволяет непосредственно перейти в начало цикла при его вызове.</w:t>
      </w:r>
    </w:p>
    <w:p w14:paraId="5C0EAC80" w14:textId="39FC9A85" w:rsidR="00640C0E" w:rsidRDefault="00640C0E" w:rsidP="0028019C"/>
    <w:p w14:paraId="2AC0A900" w14:textId="7247059B" w:rsidR="00640C0E" w:rsidRDefault="00640C0E" w:rsidP="0028019C"/>
    <w:p w14:paraId="29AF0572" w14:textId="77777777" w:rsidR="0046622F" w:rsidRDefault="0046622F" w:rsidP="0028019C"/>
    <w:p w14:paraId="3DB1B9DB" w14:textId="77777777" w:rsidR="00640C0E" w:rsidRPr="0028019C" w:rsidRDefault="00640C0E" w:rsidP="0028019C"/>
    <w:p w14:paraId="061B516B" w14:textId="78D3BA7E" w:rsidR="0019609A" w:rsidRPr="004A2D37" w:rsidRDefault="0019609A" w:rsidP="002B28E4">
      <w:pPr>
        <w:pStyle w:val="2"/>
      </w:pPr>
      <w:bookmarkStart w:id="8" w:name="_Toc40743454"/>
      <w:r>
        <w:lastRenderedPageBreak/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8"/>
    </w:p>
    <w:p w14:paraId="7D9A5A1D" w14:textId="5BAF389A" w:rsidR="00685CE1" w:rsidRDefault="00685CE1" w:rsidP="004F1482">
      <w:pPr>
        <w:spacing w:after="0"/>
        <w:rPr>
          <w:sz w:val="22"/>
          <w:lang w:val="en-US"/>
        </w:rPr>
      </w:pPr>
    </w:p>
    <w:p w14:paraId="6C1B42A3" w14:textId="77777777" w:rsidR="00685CE1" w:rsidRPr="004F1482" w:rsidRDefault="00685CE1" w:rsidP="004F1482">
      <w:pPr>
        <w:spacing w:after="0"/>
        <w:rPr>
          <w:sz w:val="22"/>
          <w:lang w:val="en-US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9" w:name="_Toc40743455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9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noProof/>
          <w:lang w:val="en-US"/>
        </w:rPr>
        <w:drawing>
          <wp:inline distT="0" distB="0" distL="0" distR="0" wp14:anchorId="458F26A8" wp14:editId="4AC553D3">
            <wp:extent cx="5940425" cy="3455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28DB2A26" w:rsidR="00A730A4" w:rsidRDefault="00C86A87" w:rsidP="00A730A4">
      <w:pPr>
        <w:pStyle w:val="2"/>
      </w:pPr>
      <w:bookmarkStart w:id="10" w:name="_Toc40743456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0"/>
    </w:p>
    <w:p w14:paraId="7AECC9E5" w14:textId="78BF441F" w:rsidR="009E4690" w:rsidRPr="009E4690" w:rsidRDefault="009E4690" w:rsidP="009E4690">
      <w:r>
        <w:t>Частично видимые отрезки с одной вершиной, находящейся в области отсечения:</w:t>
      </w:r>
    </w:p>
    <w:p w14:paraId="4C8CA62C" w14:textId="0B11D018" w:rsidR="009E4690" w:rsidRDefault="009E4690" w:rsidP="00375BC6">
      <w:r w:rsidRPr="009E4690">
        <w:drawing>
          <wp:inline distT="0" distB="0" distL="0" distR="0" wp14:anchorId="22AA561F" wp14:editId="7BB6A4BF">
            <wp:extent cx="5792008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F9B" w14:textId="6F013C75" w:rsidR="000E6DBF" w:rsidRDefault="000E6DBF" w:rsidP="00375BC6">
      <w:r w:rsidRPr="000E6DBF">
        <w:lastRenderedPageBreak/>
        <w:drawing>
          <wp:inline distT="0" distB="0" distL="0" distR="0" wp14:anchorId="7F566383" wp14:editId="3034A741">
            <wp:extent cx="5268060" cy="254353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3829" w14:textId="2CF8F0CE" w:rsidR="000E6DBF" w:rsidRDefault="000E6DBF" w:rsidP="00375BC6">
      <w:r>
        <w:t>Проверим, принадлежит ли граница отсекателя отсекаемой области:</w:t>
      </w:r>
    </w:p>
    <w:p w14:paraId="653ADD36" w14:textId="4C021AB4" w:rsidR="000E6DBF" w:rsidRDefault="000E6DBF" w:rsidP="00375BC6">
      <w:r w:rsidRPr="000E6DBF">
        <w:drawing>
          <wp:inline distT="0" distB="0" distL="0" distR="0" wp14:anchorId="07C7386C" wp14:editId="064EC046">
            <wp:extent cx="5940425" cy="3399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951F" w14:textId="34D2B963" w:rsidR="00BD114F" w:rsidRDefault="000E6DBF" w:rsidP="006A0640">
      <w:r w:rsidRPr="000E6DBF">
        <w:lastRenderedPageBreak/>
        <w:drawing>
          <wp:inline distT="0" distB="0" distL="0" distR="0" wp14:anchorId="47868421" wp14:editId="208BF8C1">
            <wp:extent cx="5940425" cy="3712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A6D" w14:textId="7BC990FD" w:rsidR="000E6DBF" w:rsidRDefault="000E6DBF" w:rsidP="006A0640">
      <w:r w:rsidRPr="000E6DBF">
        <w:drawing>
          <wp:inline distT="0" distB="0" distL="0" distR="0" wp14:anchorId="267A9829" wp14:editId="22824CD0">
            <wp:extent cx="5940425" cy="305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3A69" w14:textId="27412049" w:rsidR="000E6DBF" w:rsidRDefault="000E6DBF" w:rsidP="006A0640">
      <w:r w:rsidRPr="000E6DBF">
        <w:lastRenderedPageBreak/>
        <w:drawing>
          <wp:inline distT="0" distB="0" distL="0" distR="0" wp14:anchorId="399DD7CE" wp14:editId="31BFD452">
            <wp:extent cx="5940425" cy="26917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CA8" w14:textId="77777777" w:rsidR="00654F88" w:rsidRDefault="000E6DBF" w:rsidP="006A0640">
      <w:r>
        <w:t>Видно, что граница отсекателя также относится к области отсечения.</w:t>
      </w:r>
    </w:p>
    <w:p w14:paraId="7CA41297" w14:textId="77777777" w:rsidR="00654F88" w:rsidRDefault="00654F88" w:rsidP="006A0640">
      <w:r>
        <w:t>Случаи полной невидимости отрезков:</w:t>
      </w:r>
    </w:p>
    <w:p w14:paraId="088069D6" w14:textId="34B54810" w:rsidR="000E6DBF" w:rsidRDefault="000E6DBF" w:rsidP="006A0640">
      <w:r>
        <w:t xml:space="preserve"> </w:t>
      </w:r>
      <w:r w:rsidR="008C7C1E" w:rsidRPr="008C7C1E">
        <w:drawing>
          <wp:inline distT="0" distB="0" distL="0" distR="0" wp14:anchorId="38374F57" wp14:editId="3CEB94B9">
            <wp:extent cx="5334744" cy="23530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2E6" w14:textId="62F133BB" w:rsidR="008C7C1E" w:rsidRDefault="008C7C1E" w:rsidP="006A0640">
      <w:r w:rsidRPr="008C7C1E">
        <w:drawing>
          <wp:inline distT="0" distB="0" distL="0" distR="0" wp14:anchorId="378AEA3A" wp14:editId="67487D06">
            <wp:extent cx="5287113" cy="2429214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83FE" w14:textId="41D7306B" w:rsidR="008C7C1E" w:rsidRDefault="008C7C1E" w:rsidP="006A0640">
      <w:r>
        <w:t>Видимый отрезок добавлен для того, чтобы можно было определить, что алгоритм был исполнен.</w:t>
      </w:r>
    </w:p>
    <w:p w14:paraId="776949DE" w14:textId="2A17E0FE" w:rsidR="008423FC" w:rsidRDefault="008423FC" w:rsidP="006A0640">
      <w:r>
        <w:lastRenderedPageBreak/>
        <w:t>Случай частичной видимости отрезка при факте того, что вершины отрезка лежат вне отсекателя:</w:t>
      </w:r>
    </w:p>
    <w:p w14:paraId="711F39B3" w14:textId="2D6ACFFF" w:rsidR="008423FC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6B62FFA3" wp14:editId="4FF60D58">
            <wp:extent cx="5715798" cy="35247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A1B" w14:textId="2311DFB7" w:rsidR="00A12BD0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4ECD835C" wp14:editId="3D352D26">
            <wp:extent cx="5582429" cy="36962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71C" w14:textId="54DC1512" w:rsidR="00F764CC" w:rsidRDefault="00F764CC" w:rsidP="006A0640">
      <w:pPr>
        <w:rPr>
          <w:lang w:val="en-US"/>
        </w:rPr>
      </w:pPr>
      <w:r w:rsidRPr="00F764CC">
        <w:rPr>
          <w:lang w:val="en-US"/>
        </w:rPr>
        <w:lastRenderedPageBreak/>
        <w:drawing>
          <wp:inline distT="0" distB="0" distL="0" distR="0" wp14:anchorId="4A3EB047" wp14:editId="61FD7E1D">
            <wp:extent cx="4382112" cy="34675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3B05" w14:textId="5C4B3823" w:rsidR="00F764CC" w:rsidRDefault="00F764CC" w:rsidP="006A0640">
      <w:pPr>
        <w:rPr>
          <w:lang w:val="en-US"/>
        </w:rPr>
      </w:pPr>
      <w:r w:rsidRPr="00F764CC">
        <w:rPr>
          <w:lang w:val="en-US"/>
        </w:rPr>
        <w:drawing>
          <wp:inline distT="0" distB="0" distL="0" distR="0" wp14:anchorId="0170DD09" wp14:editId="61DC5239">
            <wp:extent cx="4029637" cy="315321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7D71" w14:textId="39DD7EF1" w:rsidR="00F764CC" w:rsidRDefault="00F764CC" w:rsidP="006A0640">
      <w:r>
        <w:t>Ну и, конечно же,</w:t>
      </w:r>
      <w:r w:rsidR="003A2B74">
        <w:t xml:space="preserve"> приведу</w:t>
      </w:r>
      <w:r>
        <w:t xml:space="preserve"> случай полной видимости отрезка:</w:t>
      </w:r>
    </w:p>
    <w:p w14:paraId="7AC8D660" w14:textId="67812B96" w:rsidR="00F764CC" w:rsidRDefault="00132E7A" w:rsidP="006A0640">
      <w:r w:rsidRPr="00132E7A">
        <w:lastRenderedPageBreak/>
        <w:drawing>
          <wp:inline distT="0" distB="0" distL="0" distR="0" wp14:anchorId="0BC56321" wp14:editId="2E78B33E">
            <wp:extent cx="3896269" cy="271500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011" w14:textId="7A6511F2" w:rsidR="00132E7A" w:rsidRDefault="00132E7A" w:rsidP="006A0640">
      <w:pPr>
        <w:rPr>
          <w:lang w:val="en-US"/>
        </w:rPr>
      </w:pPr>
      <w:r w:rsidRPr="00132E7A">
        <w:drawing>
          <wp:inline distT="0" distB="0" distL="0" distR="0" wp14:anchorId="283C2519" wp14:editId="2667ECDA">
            <wp:extent cx="3934374" cy="265784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6A87" w14:textId="3026CC3D" w:rsidR="00F82EEA" w:rsidRDefault="00F82EEA" w:rsidP="006A0640">
      <w:r>
        <w:t>Также проверим работу алгоритма с вертикальными отрезками:</w:t>
      </w:r>
    </w:p>
    <w:p w14:paraId="5B760DB6" w14:textId="00EC4199" w:rsidR="00F82EEA" w:rsidRDefault="00F82EEA" w:rsidP="006A0640">
      <w:pPr>
        <w:rPr>
          <w:lang w:val="en-US"/>
        </w:rPr>
      </w:pPr>
    </w:p>
    <w:p w14:paraId="165E542E" w14:textId="10A0003D" w:rsidR="00CC51B9" w:rsidRDefault="00CC51B9" w:rsidP="006A0640">
      <w:pPr>
        <w:rPr>
          <w:lang w:val="en-US"/>
        </w:rPr>
      </w:pPr>
      <w:r w:rsidRPr="00CC51B9">
        <w:rPr>
          <w:lang w:val="en-US"/>
        </w:rPr>
        <w:lastRenderedPageBreak/>
        <w:drawing>
          <wp:inline distT="0" distB="0" distL="0" distR="0" wp14:anchorId="42F71062" wp14:editId="3D234620">
            <wp:extent cx="5940425" cy="3463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D53C" w14:textId="5BAA0168" w:rsidR="00AE1F5B" w:rsidRDefault="00AE1F5B" w:rsidP="006A0640">
      <w:pPr>
        <w:rPr>
          <w:lang w:val="en-US"/>
        </w:rPr>
      </w:pPr>
      <w:r w:rsidRPr="00AE1F5B">
        <w:rPr>
          <w:lang w:val="en-US"/>
        </w:rPr>
        <w:drawing>
          <wp:inline distT="0" distB="0" distL="0" distR="0" wp14:anchorId="60F0A444" wp14:editId="3AFECA77">
            <wp:extent cx="4158793" cy="5295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1867" cy="52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EC3E" w14:textId="7B5EC25B" w:rsidR="007A49A4" w:rsidRPr="00A1649A" w:rsidRDefault="00A1649A" w:rsidP="006A0640">
      <w:r>
        <w:lastRenderedPageBreak/>
        <w:t>Проверим обработку горизонтальных отрезков:</w:t>
      </w:r>
    </w:p>
    <w:sectPr w:rsidR="007A49A4" w:rsidRPr="00A1649A" w:rsidSect="00A8749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65643" w14:textId="77777777" w:rsidR="003E1A0B" w:rsidRDefault="003E1A0B" w:rsidP="00A87492">
      <w:pPr>
        <w:spacing w:after="0"/>
      </w:pPr>
      <w:r>
        <w:separator/>
      </w:r>
    </w:p>
  </w:endnote>
  <w:endnote w:type="continuationSeparator" w:id="0">
    <w:p w14:paraId="7F71261B" w14:textId="77777777" w:rsidR="003E1A0B" w:rsidRDefault="003E1A0B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9EC2" w14:textId="77777777" w:rsidR="003E1A0B" w:rsidRDefault="003E1A0B" w:rsidP="00A87492">
      <w:pPr>
        <w:spacing w:after="0"/>
      </w:pPr>
      <w:r>
        <w:separator/>
      </w:r>
    </w:p>
  </w:footnote>
  <w:footnote w:type="continuationSeparator" w:id="0">
    <w:p w14:paraId="4DCF44CA" w14:textId="77777777" w:rsidR="003E1A0B" w:rsidRDefault="003E1A0B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19C"/>
    <w:rsid w:val="00280D23"/>
    <w:rsid w:val="00282A83"/>
    <w:rsid w:val="0028546D"/>
    <w:rsid w:val="00292C38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1A0B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A2D37"/>
    <w:rsid w:val="004B21A7"/>
    <w:rsid w:val="004D1457"/>
    <w:rsid w:val="004D3B79"/>
    <w:rsid w:val="004E343F"/>
    <w:rsid w:val="004E5A6C"/>
    <w:rsid w:val="004F1482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7087"/>
    <w:rsid w:val="00680D3D"/>
    <w:rsid w:val="00681E7A"/>
    <w:rsid w:val="00683D7C"/>
    <w:rsid w:val="00685CE1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67B9E"/>
    <w:rsid w:val="0078368E"/>
    <w:rsid w:val="0079267C"/>
    <w:rsid w:val="00795BF3"/>
    <w:rsid w:val="007A0867"/>
    <w:rsid w:val="007A1EE9"/>
    <w:rsid w:val="007A49A4"/>
    <w:rsid w:val="007C6E3F"/>
    <w:rsid w:val="007D4FD9"/>
    <w:rsid w:val="007F1E1F"/>
    <w:rsid w:val="007F204E"/>
    <w:rsid w:val="007F5188"/>
    <w:rsid w:val="007F54BD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85EC3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1313A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4690"/>
    <w:rsid w:val="009E55FB"/>
    <w:rsid w:val="009E6AC4"/>
    <w:rsid w:val="009F47A2"/>
    <w:rsid w:val="009F55A8"/>
    <w:rsid w:val="009F6572"/>
    <w:rsid w:val="00A067B9"/>
    <w:rsid w:val="00A070AE"/>
    <w:rsid w:val="00A074F1"/>
    <w:rsid w:val="00A12BD0"/>
    <w:rsid w:val="00A16497"/>
    <w:rsid w:val="00A1649A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1F5B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1845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764CC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A573-9F6F-4008-94A2-2F285303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8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98</cp:revision>
  <dcterms:created xsi:type="dcterms:W3CDTF">2020-03-24T15:59:00Z</dcterms:created>
  <dcterms:modified xsi:type="dcterms:W3CDTF">2020-05-19T12:22:00Z</dcterms:modified>
</cp:coreProperties>
</file>